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25" w:rsidRPr="00D43EE6" w:rsidRDefault="00513F25" w:rsidP="00A22679">
      <w:pPr>
        <w:spacing w:after="156"/>
        <w:ind w:firstLineChars="0" w:firstLine="0"/>
      </w:pPr>
    </w:p>
    <w:sectPr w:rsidR="00513F25" w:rsidRPr="00D43EE6" w:rsidSect="00007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0AE" w:rsidRDefault="00D440AE" w:rsidP="007866F6">
      <w:pPr>
        <w:spacing w:after="120"/>
        <w:ind w:firstLine="420"/>
      </w:pPr>
      <w:r>
        <w:separator/>
      </w:r>
    </w:p>
  </w:endnote>
  <w:endnote w:type="continuationSeparator" w:id="0">
    <w:p w:rsidR="00D440AE" w:rsidRDefault="00D440AE" w:rsidP="007866F6">
      <w:pPr>
        <w:spacing w:after="120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23" w:rsidRDefault="004A5E23" w:rsidP="007866F6">
    <w:pPr>
      <w:pStyle w:val="a7"/>
      <w:spacing w:after="12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23" w:rsidRDefault="004A5E23" w:rsidP="007866F6">
    <w:pPr>
      <w:pStyle w:val="a7"/>
      <w:spacing w:after="120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23" w:rsidRDefault="004A5E23" w:rsidP="007866F6">
    <w:pPr>
      <w:pStyle w:val="a7"/>
      <w:spacing w:after="120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0AE" w:rsidRDefault="00D440AE" w:rsidP="007866F6">
      <w:pPr>
        <w:spacing w:after="120"/>
        <w:ind w:firstLine="420"/>
      </w:pPr>
      <w:r>
        <w:separator/>
      </w:r>
    </w:p>
  </w:footnote>
  <w:footnote w:type="continuationSeparator" w:id="0">
    <w:p w:rsidR="00D440AE" w:rsidRDefault="00D440AE" w:rsidP="007866F6">
      <w:pPr>
        <w:spacing w:after="120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23" w:rsidRDefault="004A5E23" w:rsidP="007866F6">
    <w:pPr>
      <w:pStyle w:val="a6"/>
      <w:spacing w:after="120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23" w:rsidRDefault="004A5E23" w:rsidP="007866F6">
    <w:pPr>
      <w:pStyle w:val="a6"/>
      <w:spacing w:after="120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23" w:rsidRDefault="004A5E23" w:rsidP="007866F6">
    <w:pPr>
      <w:pStyle w:val="a6"/>
      <w:spacing w:after="12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58A3"/>
    <w:multiLevelType w:val="multilevel"/>
    <w:tmpl w:val="D6D4212C"/>
    <w:styleLink w:val="1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17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4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284"/>
          </w:tabs>
          <w:ind w:left="170" w:firstLine="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tabs>
            <w:tab w:val="num" w:pos="0"/>
          </w:tabs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3EE6"/>
    <w:rsid w:val="000072E9"/>
    <w:rsid w:val="0011172F"/>
    <w:rsid w:val="001719B6"/>
    <w:rsid w:val="001E2407"/>
    <w:rsid w:val="002038AE"/>
    <w:rsid w:val="00280B7A"/>
    <w:rsid w:val="00310D5D"/>
    <w:rsid w:val="00385CC9"/>
    <w:rsid w:val="00424705"/>
    <w:rsid w:val="004A5E23"/>
    <w:rsid w:val="00513F25"/>
    <w:rsid w:val="006043EB"/>
    <w:rsid w:val="0060524A"/>
    <w:rsid w:val="0069318F"/>
    <w:rsid w:val="006B0720"/>
    <w:rsid w:val="00750089"/>
    <w:rsid w:val="007866F6"/>
    <w:rsid w:val="007B54F8"/>
    <w:rsid w:val="007C2DA4"/>
    <w:rsid w:val="007F0B39"/>
    <w:rsid w:val="00810DED"/>
    <w:rsid w:val="008373DD"/>
    <w:rsid w:val="0086185E"/>
    <w:rsid w:val="00867550"/>
    <w:rsid w:val="009E1A05"/>
    <w:rsid w:val="00A00797"/>
    <w:rsid w:val="00A02006"/>
    <w:rsid w:val="00A1736C"/>
    <w:rsid w:val="00A22679"/>
    <w:rsid w:val="00A32F79"/>
    <w:rsid w:val="00AE7BBD"/>
    <w:rsid w:val="00AF4034"/>
    <w:rsid w:val="00B00867"/>
    <w:rsid w:val="00B1332A"/>
    <w:rsid w:val="00B166BF"/>
    <w:rsid w:val="00B276BA"/>
    <w:rsid w:val="00BF0484"/>
    <w:rsid w:val="00BF22A1"/>
    <w:rsid w:val="00C9499F"/>
    <w:rsid w:val="00D15EA5"/>
    <w:rsid w:val="00D32999"/>
    <w:rsid w:val="00D43EE6"/>
    <w:rsid w:val="00D440AE"/>
    <w:rsid w:val="00D46CFD"/>
    <w:rsid w:val="00E26486"/>
    <w:rsid w:val="00E26A75"/>
    <w:rsid w:val="00E551D9"/>
    <w:rsid w:val="00E6797C"/>
    <w:rsid w:val="00EC53A3"/>
    <w:rsid w:val="00F07C25"/>
    <w:rsid w:val="00F53AA5"/>
    <w:rsid w:val="00F76FE7"/>
    <w:rsid w:val="00FD3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6F6"/>
    <w:pPr>
      <w:widowControl w:val="0"/>
      <w:spacing w:afterLines="50"/>
      <w:ind w:firstLineChars="200" w:firstLine="20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513F25"/>
    <w:pPr>
      <w:keepNext/>
      <w:keepLines/>
      <w:numPr>
        <w:numId w:val="3"/>
      </w:numPr>
      <w:spacing w:before="340" w:after="330" w:line="578" w:lineRule="auto"/>
      <w:ind w:firstLineChars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3F25"/>
    <w:pPr>
      <w:keepNext/>
      <w:keepLines/>
      <w:numPr>
        <w:ilvl w:val="1"/>
        <w:numId w:val="3"/>
      </w:numPr>
      <w:spacing w:before="260" w:after="260"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3F25"/>
    <w:pPr>
      <w:keepNext/>
      <w:keepLines/>
      <w:numPr>
        <w:ilvl w:val="2"/>
        <w:numId w:val="3"/>
      </w:numPr>
      <w:spacing w:before="260" w:after="260" w:line="415" w:lineRule="auto"/>
      <w:ind w:firstLineChars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B54F8"/>
    <w:pPr>
      <w:spacing w:before="240" w:after="60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7B54F8"/>
    <w:rPr>
      <w:rFonts w:asciiTheme="majorHAnsi" w:eastAsia="宋体" w:hAnsiTheme="majorHAnsi" w:cstheme="majorBidi"/>
      <w:b/>
      <w:bCs/>
      <w:sz w:val="44"/>
      <w:szCs w:val="32"/>
    </w:rPr>
  </w:style>
  <w:style w:type="paragraph" w:styleId="a4">
    <w:name w:val="No Spacing"/>
    <w:uiPriority w:val="1"/>
    <w:qFormat/>
    <w:rsid w:val="00EC53A3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EC53A3"/>
    <w:pPr>
      <w:ind w:firstLine="420"/>
    </w:pPr>
  </w:style>
  <w:style w:type="paragraph" w:styleId="a6">
    <w:name w:val="header"/>
    <w:basedOn w:val="a"/>
    <w:link w:val="Char0"/>
    <w:uiPriority w:val="99"/>
    <w:semiHidden/>
    <w:unhideWhenUsed/>
    <w:rsid w:val="00D43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D43EE6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D43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D43EE6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513F2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13F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13F25"/>
    <w:rPr>
      <w:b/>
      <w:bCs/>
      <w:sz w:val="28"/>
      <w:szCs w:val="32"/>
    </w:rPr>
  </w:style>
  <w:style w:type="numbering" w:customStyle="1" w:styleId="1">
    <w:name w:val="样式1"/>
    <w:uiPriority w:val="99"/>
    <w:rsid w:val="00513F25"/>
    <w:pPr>
      <w:numPr>
        <w:numId w:val="3"/>
      </w:numPr>
    </w:pPr>
  </w:style>
  <w:style w:type="paragraph" w:styleId="a8">
    <w:name w:val="Balloon Text"/>
    <w:basedOn w:val="a"/>
    <w:link w:val="Char2"/>
    <w:uiPriority w:val="99"/>
    <w:semiHidden/>
    <w:unhideWhenUsed/>
    <w:rsid w:val="007866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866F6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280B7A"/>
    <w:pPr>
      <w:ind w:leftChars="200" w:left="200" w:firstLineChars="0" w:firstLine="0"/>
    </w:pPr>
    <w:rPr>
      <w:rFonts w:asciiTheme="majorHAnsi" w:eastAsia="黑体" w:hAnsiTheme="majorHAnsi" w:cstheme="majorBidi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0C295-7DB0-4B94-8195-C835B346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0</Words>
  <Characters>0</Characters>
  <Application>Microsoft Office Word</Application>
  <DocSecurity>0</DocSecurity>
  <Lines>1</Lines>
  <Paragraphs>1</Paragraphs>
  <ScaleCrop>false</ScaleCrop>
  <Company>HP Inc.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o poco</dc:creator>
  <cp:keywords/>
  <dc:description/>
  <cp:lastModifiedBy>poco poco</cp:lastModifiedBy>
  <cp:revision>16</cp:revision>
  <dcterms:created xsi:type="dcterms:W3CDTF">2020-07-29T16:19:00Z</dcterms:created>
  <dcterms:modified xsi:type="dcterms:W3CDTF">2020-07-29T17:15:00Z</dcterms:modified>
</cp:coreProperties>
</file>